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18" w:rsidRPr="00CB3BFD" w:rsidRDefault="00C56D18" w:rsidP="000A383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3BF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56D18" w:rsidRPr="00CB3BFD" w:rsidRDefault="00C56D18" w:rsidP="004B7601">
      <w:pPr>
        <w:pStyle w:val="a5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CB3BF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56D18" w:rsidRPr="00CB3BFD" w:rsidRDefault="00C56D18" w:rsidP="004B76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3BFD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C56D18" w:rsidRDefault="00C56D18" w:rsidP="004B76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3BFD">
        <w:rPr>
          <w:rFonts w:ascii="Times New Roman" w:hAnsi="Times New Roman"/>
          <w:b/>
          <w:sz w:val="28"/>
          <w:szCs w:val="28"/>
        </w:rPr>
        <w:t>ЗЕЛЕНЧУКСКИЙ МУНИЦИПАЛЬНЫЙ РАЙОН</w:t>
      </w:r>
    </w:p>
    <w:p w:rsidR="00AB6A49" w:rsidRPr="00CB3BFD" w:rsidRDefault="00AB6A49" w:rsidP="004B76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56D18" w:rsidRPr="00CB3BFD" w:rsidRDefault="00C56D18" w:rsidP="004B760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3BFD">
        <w:rPr>
          <w:rFonts w:ascii="Times New Roman" w:hAnsi="Times New Roman"/>
          <w:b/>
          <w:sz w:val="28"/>
          <w:szCs w:val="28"/>
        </w:rPr>
        <w:t>АДМИНИСТРАЦИЯ ЗЕЛЕНЧУКСКОГО СЕЛЬСКОГО ПОСЕЛЕНИЯ</w:t>
      </w:r>
    </w:p>
    <w:p w:rsidR="00C56D18" w:rsidRPr="00AB6A49" w:rsidRDefault="00C56D18" w:rsidP="004B76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D18" w:rsidRPr="00CB3BFD" w:rsidRDefault="00C56D18" w:rsidP="004B7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B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56D18" w:rsidRPr="00CB3BFD" w:rsidRDefault="00C56D18" w:rsidP="004B7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D18" w:rsidRPr="00CB3BFD" w:rsidRDefault="00AB6A49" w:rsidP="004B7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</w:t>
      </w:r>
      <w:r w:rsidR="00C56D18" w:rsidRPr="00CB3BFD">
        <w:rPr>
          <w:rFonts w:ascii="Times New Roman" w:hAnsi="Times New Roman" w:cs="Times New Roman"/>
          <w:sz w:val="28"/>
          <w:szCs w:val="28"/>
        </w:rPr>
        <w:t>2016                                      ст-ца  Зеленчукская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6D18" w:rsidRPr="00AB6A49" w:rsidRDefault="00C56D18" w:rsidP="000A383C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A49">
        <w:rPr>
          <w:rFonts w:ascii="Times New Roman" w:hAnsi="Times New Roman" w:cs="Times New Roman"/>
          <w:b/>
          <w:sz w:val="28"/>
          <w:szCs w:val="28"/>
        </w:rPr>
        <w:t xml:space="preserve">        Об утверждении Положения об инвестиционной деятельности на территории Зеленчукского сельского поселения</w:t>
      </w:r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6D18" w:rsidRPr="00CB3BFD" w:rsidRDefault="00C56D18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B3BFD">
        <w:rPr>
          <w:rFonts w:ascii="Times New Roman" w:hAnsi="Times New Roman" w:cs="Times New Roman"/>
          <w:sz w:val="28"/>
          <w:szCs w:val="28"/>
        </w:rPr>
        <w:t xml:space="preserve">   </w:t>
      </w:r>
      <w:r w:rsidR="00AB6A49">
        <w:rPr>
          <w:rFonts w:ascii="Times New Roman" w:hAnsi="Times New Roman" w:cs="Times New Roman"/>
          <w:sz w:val="28"/>
          <w:szCs w:val="28"/>
        </w:rPr>
        <w:t xml:space="preserve">   </w:t>
      </w:r>
      <w:r w:rsidRPr="00CB3BF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="00E96E7C" w:rsidRPr="00CB3BFD">
        <w:rPr>
          <w:rFonts w:ascii="Times New Roman" w:hAnsi="Times New Roman" w:cs="Times New Roman"/>
          <w:sz w:val="28"/>
          <w:szCs w:val="28"/>
        </w:rPr>
        <w:t xml:space="preserve">с </w:t>
      </w:r>
      <w:r w:rsidRPr="00CB3BFD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675C46">
        <w:rPr>
          <w:rFonts w:ascii="Times New Roman" w:hAnsi="Times New Roman" w:cs="Times New Roman"/>
          <w:sz w:val="28"/>
          <w:szCs w:val="28"/>
        </w:rPr>
        <w:t xml:space="preserve"> </w:t>
      </w:r>
      <w:r w:rsidRPr="00CB3BF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3114D6" w:rsidRPr="00CB3BFD">
        <w:rPr>
          <w:rFonts w:ascii="Times New Roman" w:hAnsi="Times New Roman" w:cs="Times New Roman"/>
          <w:sz w:val="28"/>
          <w:szCs w:val="28"/>
        </w:rPr>
        <w:t xml:space="preserve"> Федеральным законом от 25.02.1999 № 39-ФЗ « Об инвестиционной деятельности в Р</w:t>
      </w:r>
      <w:r w:rsidR="00675C4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114D6" w:rsidRPr="00CB3BFD">
        <w:rPr>
          <w:rFonts w:ascii="Times New Roman" w:hAnsi="Times New Roman" w:cs="Times New Roman"/>
          <w:sz w:val="28"/>
          <w:szCs w:val="28"/>
        </w:rPr>
        <w:t xml:space="preserve">, осуществляемой в форме капитальных вложений», </w:t>
      </w:r>
      <w:r w:rsidRPr="00CB3BFD">
        <w:rPr>
          <w:rFonts w:ascii="Times New Roman" w:hAnsi="Times New Roman" w:cs="Times New Roman"/>
          <w:sz w:val="28"/>
          <w:szCs w:val="28"/>
        </w:rPr>
        <w:t xml:space="preserve"> </w:t>
      </w:r>
      <w:r w:rsidR="00E96E7C" w:rsidRPr="00CB3B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целях стимулирования инвестиционной активности и привлечения инвестиций в экономику Зеленчукского сельского поселения </w:t>
      </w:r>
    </w:p>
    <w:p w:rsidR="00E96E7C" w:rsidRPr="00CB3BFD" w:rsidRDefault="00E96E7C" w:rsidP="000A38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D18" w:rsidRPr="00CB3BFD" w:rsidRDefault="00C56D18" w:rsidP="004B7601">
      <w:pPr>
        <w:spacing w:after="0" w:line="240" w:lineRule="auto"/>
        <w:ind w:firstLine="135"/>
        <w:jc w:val="center"/>
        <w:rPr>
          <w:rFonts w:ascii="Times New Roman" w:hAnsi="Times New Roman" w:cs="Times New Roman"/>
          <w:sz w:val="28"/>
          <w:szCs w:val="28"/>
        </w:rPr>
      </w:pPr>
      <w:r w:rsidRPr="00CB3BF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6E7C" w:rsidRPr="00CB3BFD" w:rsidRDefault="00E96E7C" w:rsidP="000A383C">
      <w:pPr>
        <w:spacing w:after="0" w:line="240" w:lineRule="auto"/>
        <w:ind w:firstLine="135"/>
        <w:jc w:val="both"/>
        <w:rPr>
          <w:rFonts w:ascii="Times New Roman" w:hAnsi="Times New Roman" w:cs="Times New Roman"/>
          <w:sz w:val="28"/>
          <w:szCs w:val="28"/>
        </w:rPr>
      </w:pPr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3BFD">
        <w:rPr>
          <w:rFonts w:ascii="Times New Roman" w:hAnsi="Times New Roman"/>
          <w:sz w:val="28"/>
          <w:szCs w:val="28"/>
        </w:rPr>
        <w:t xml:space="preserve">     1.</w:t>
      </w:r>
      <w:r w:rsidR="00A920BC">
        <w:rPr>
          <w:rFonts w:ascii="Times New Roman" w:hAnsi="Times New Roman"/>
          <w:sz w:val="28"/>
          <w:szCs w:val="28"/>
        </w:rPr>
        <w:t xml:space="preserve"> </w:t>
      </w:r>
      <w:r w:rsidRPr="00CB3BFD">
        <w:rPr>
          <w:rFonts w:ascii="Times New Roman" w:hAnsi="Times New Roman"/>
          <w:sz w:val="28"/>
          <w:szCs w:val="28"/>
        </w:rPr>
        <w:t xml:space="preserve">Утвердить </w:t>
      </w:r>
      <w:r w:rsidR="00E96E7C" w:rsidRPr="00CB3BFD">
        <w:rPr>
          <w:rFonts w:ascii="Times New Roman" w:hAnsi="Times New Roman"/>
          <w:sz w:val="28"/>
          <w:szCs w:val="28"/>
        </w:rPr>
        <w:t xml:space="preserve">Положение об инвестиционной деятельности на территории Зеленчукского сельского поселения </w:t>
      </w:r>
      <w:r w:rsidR="00A920BC">
        <w:rPr>
          <w:rFonts w:ascii="Times New Roman" w:hAnsi="Times New Roman"/>
          <w:sz w:val="28"/>
          <w:szCs w:val="28"/>
        </w:rPr>
        <w:t>(</w:t>
      </w:r>
      <w:r w:rsidR="00E96E7C" w:rsidRPr="00CB3BFD">
        <w:rPr>
          <w:rFonts w:ascii="Times New Roman" w:hAnsi="Times New Roman"/>
          <w:sz w:val="28"/>
          <w:szCs w:val="28"/>
        </w:rPr>
        <w:t>согласно приложени</w:t>
      </w:r>
      <w:r w:rsidR="00A920BC">
        <w:rPr>
          <w:rFonts w:ascii="Times New Roman" w:hAnsi="Times New Roman"/>
          <w:sz w:val="28"/>
          <w:szCs w:val="28"/>
        </w:rPr>
        <w:t>ю</w:t>
      </w:r>
      <w:r w:rsidR="00E96E7C" w:rsidRPr="00CB3BFD">
        <w:rPr>
          <w:rFonts w:ascii="Times New Roman" w:hAnsi="Times New Roman"/>
          <w:sz w:val="28"/>
          <w:szCs w:val="28"/>
        </w:rPr>
        <w:t xml:space="preserve"> 1</w:t>
      </w:r>
      <w:r w:rsidR="00A920BC">
        <w:rPr>
          <w:rFonts w:ascii="Times New Roman" w:hAnsi="Times New Roman"/>
          <w:sz w:val="28"/>
          <w:szCs w:val="28"/>
        </w:rPr>
        <w:t>)</w:t>
      </w:r>
      <w:r w:rsidR="00E96E7C" w:rsidRPr="00CB3BFD">
        <w:rPr>
          <w:rFonts w:ascii="Times New Roman" w:hAnsi="Times New Roman"/>
          <w:sz w:val="28"/>
          <w:szCs w:val="28"/>
        </w:rPr>
        <w:t>.</w:t>
      </w:r>
    </w:p>
    <w:p w:rsidR="00C56D18" w:rsidRPr="00CB3BFD" w:rsidRDefault="00C56D18" w:rsidP="000A3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3BFD">
        <w:rPr>
          <w:rFonts w:ascii="Times New Roman" w:hAnsi="Times New Roman"/>
          <w:sz w:val="28"/>
          <w:szCs w:val="28"/>
        </w:rPr>
        <w:t xml:space="preserve">     2.</w:t>
      </w:r>
      <w:r w:rsidR="00A920BC">
        <w:rPr>
          <w:rFonts w:ascii="Times New Roman" w:hAnsi="Times New Roman"/>
          <w:sz w:val="28"/>
          <w:szCs w:val="28"/>
        </w:rPr>
        <w:t xml:space="preserve"> </w:t>
      </w:r>
      <w:r w:rsidRPr="00CB3BFD">
        <w:rPr>
          <w:rFonts w:ascii="Times New Roman" w:hAnsi="Times New Roman"/>
          <w:sz w:val="28"/>
          <w:szCs w:val="28"/>
        </w:rPr>
        <w:t xml:space="preserve">Опубликовать  настоящее </w:t>
      </w:r>
      <w:r w:rsidR="00A920BC">
        <w:rPr>
          <w:rFonts w:ascii="Times New Roman" w:hAnsi="Times New Roman"/>
          <w:sz w:val="28"/>
          <w:szCs w:val="28"/>
        </w:rPr>
        <w:t>п</w:t>
      </w:r>
      <w:r w:rsidRPr="00CB3BFD">
        <w:rPr>
          <w:rFonts w:ascii="Times New Roman" w:hAnsi="Times New Roman"/>
          <w:sz w:val="28"/>
          <w:szCs w:val="28"/>
        </w:rPr>
        <w:t xml:space="preserve">остановление на </w:t>
      </w:r>
      <w:r w:rsidR="00A920BC">
        <w:rPr>
          <w:rFonts w:ascii="Times New Roman" w:hAnsi="Times New Roman"/>
          <w:sz w:val="28"/>
          <w:szCs w:val="28"/>
        </w:rPr>
        <w:t xml:space="preserve">официальном </w:t>
      </w:r>
      <w:r w:rsidRPr="00CB3BFD">
        <w:rPr>
          <w:rFonts w:ascii="Times New Roman" w:hAnsi="Times New Roman"/>
          <w:sz w:val="28"/>
          <w:szCs w:val="28"/>
        </w:rPr>
        <w:t>сайте администрации Зе</w:t>
      </w:r>
      <w:r w:rsidR="00A920BC">
        <w:rPr>
          <w:rFonts w:ascii="Times New Roman" w:hAnsi="Times New Roman"/>
          <w:sz w:val="28"/>
          <w:szCs w:val="28"/>
        </w:rPr>
        <w:t>ленчукского сельского поселения</w:t>
      </w:r>
      <w:r w:rsidRPr="00CB3BFD">
        <w:rPr>
          <w:rFonts w:ascii="Times New Roman" w:hAnsi="Times New Roman"/>
          <w:sz w:val="28"/>
          <w:szCs w:val="28"/>
        </w:rPr>
        <w:t>.</w:t>
      </w:r>
    </w:p>
    <w:p w:rsidR="00C56D18" w:rsidRPr="00CB3BFD" w:rsidRDefault="00C56D18" w:rsidP="000A3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3BFD">
        <w:rPr>
          <w:rFonts w:ascii="Times New Roman" w:hAnsi="Times New Roman"/>
          <w:sz w:val="28"/>
          <w:szCs w:val="28"/>
        </w:rPr>
        <w:t xml:space="preserve">    3.</w:t>
      </w:r>
      <w:r w:rsidR="00A920BC">
        <w:rPr>
          <w:rFonts w:ascii="Times New Roman" w:hAnsi="Times New Roman"/>
          <w:sz w:val="28"/>
          <w:szCs w:val="28"/>
        </w:rPr>
        <w:t xml:space="preserve"> </w:t>
      </w:r>
      <w:r w:rsidRPr="00CB3BFD">
        <w:rPr>
          <w:rFonts w:ascii="Times New Roman" w:hAnsi="Times New Roman"/>
          <w:sz w:val="28"/>
          <w:szCs w:val="28"/>
        </w:rPr>
        <w:t xml:space="preserve">Настоящее </w:t>
      </w:r>
      <w:r w:rsidR="00A920BC">
        <w:rPr>
          <w:rFonts w:ascii="Times New Roman" w:hAnsi="Times New Roman"/>
          <w:sz w:val="28"/>
          <w:szCs w:val="28"/>
        </w:rPr>
        <w:t>п</w:t>
      </w:r>
      <w:r w:rsidRPr="00CB3BFD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C56D18" w:rsidRPr="00CB3BFD" w:rsidRDefault="00C56D18" w:rsidP="000A383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3BFD">
        <w:rPr>
          <w:rFonts w:ascii="Times New Roman" w:hAnsi="Times New Roman"/>
          <w:sz w:val="28"/>
          <w:szCs w:val="28"/>
        </w:rPr>
        <w:t xml:space="preserve">    4.</w:t>
      </w:r>
      <w:r w:rsidR="00A920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3BF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A920BC">
        <w:rPr>
          <w:rFonts w:ascii="Times New Roman" w:hAnsi="Times New Roman"/>
          <w:sz w:val="28"/>
          <w:szCs w:val="28"/>
        </w:rPr>
        <w:t>п</w:t>
      </w:r>
      <w:r w:rsidRPr="00CB3BF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6D18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F234F" w:rsidRPr="00CB3BFD" w:rsidRDefault="003F234F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96E7C" w:rsidRPr="00CB3BFD" w:rsidRDefault="00E96E7C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3BFD">
        <w:rPr>
          <w:rFonts w:ascii="Times New Roman" w:hAnsi="Times New Roman"/>
          <w:sz w:val="28"/>
          <w:szCs w:val="28"/>
        </w:rPr>
        <w:t>Глава  администрации</w:t>
      </w:r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B3BFD">
        <w:rPr>
          <w:rFonts w:ascii="Times New Roman" w:hAnsi="Times New Roman"/>
          <w:sz w:val="28"/>
          <w:szCs w:val="28"/>
        </w:rPr>
        <w:t xml:space="preserve">Зеленчукского сельского поселения                                      </w:t>
      </w:r>
      <w:proofErr w:type="spellStart"/>
      <w:r w:rsidRPr="00CB3BFD">
        <w:rPr>
          <w:rFonts w:ascii="Times New Roman" w:hAnsi="Times New Roman"/>
          <w:sz w:val="28"/>
          <w:szCs w:val="28"/>
        </w:rPr>
        <w:t>О.В.Хомякова</w:t>
      </w:r>
      <w:proofErr w:type="spellEnd"/>
    </w:p>
    <w:p w:rsidR="00C56D18" w:rsidRPr="00CB3BFD" w:rsidRDefault="00C56D18" w:rsidP="000A383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56D18" w:rsidRPr="00CB3BFD" w:rsidRDefault="00C56D18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Pr="00CB3BFD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Pr="00CB3BFD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Pr="00CB3BFD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Pr="00CB3BFD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Pr="00CB3BFD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Pr="00CB3BFD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6E7C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E7C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E7C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E7C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E7C" w:rsidRDefault="00E96E7C" w:rsidP="000A383C">
      <w:pPr>
        <w:tabs>
          <w:tab w:val="left" w:pos="2535"/>
        </w:tabs>
        <w:spacing w:after="0" w:line="240" w:lineRule="auto"/>
        <w:ind w:left="566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96E7C" w:rsidRPr="004116B0" w:rsidRDefault="00CB3BFD" w:rsidP="000A383C">
      <w:pPr>
        <w:tabs>
          <w:tab w:val="left" w:pos="253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116B0">
        <w:rPr>
          <w:rFonts w:ascii="Times New Roman" w:hAnsi="Times New Roman" w:cs="Times New Roman"/>
          <w:sz w:val="20"/>
          <w:szCs w:val="20"/>
        </w:rPr>
        <w:t>П</w:t>
      </w:r>
      <w:r w:rsidR="00C56D18" w:rsidRPr="004116B0">
        <w:rPr>
          <w:rFonts w:ascii="Times New Roman" w:hAnsi="Times New Roman" w:cs="Times New Roman"/>
          <w:sz w:val="20"/>
          <w:szCs w:val="20"/>
        </w:rPr>
        <w:t>риложение 1</w:t>
      </w:r>
    </w:p>
    <w:p w:rsidR="00C56D18" w:rsidRPr="004116B0" w:rsidRDefault="00C56D18" w:rsidP="000A383C">
      <w:pPr>
        <w:tabs>
          <w:tab w:val="left" w:pos="2535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116B0">
        <w:rPr>
          <w:rFonts w:ascii="Times New Roman" w:hAnsi="Times New Roman" w:cs="Times New Roman"/>
          <w:sz w:val="20"/>
          <w:szCs w:val="20"/>
        </w:rPr>
        <w:t>к постановлению</w:t>
      </w:r>
      <w:r w:rsidR="00E96E7C" w:rsidRPr="004116B0">
        <w:rPr>
          <w:rFonts w:ascii="Times New Roman" w:hAnsi="Times New Roman" w:cs="Times New Roman"/>
          <w:sz w:val="20"/>
          <w:szCs w:val="20"/>
        </w:rPr>
        <w:t xml:space="preserve"> </w:t>
      </w:r>
      <w:r w:rsidRPr="004116B0">
        <w:rPr>
          <w:rFonts w:ascii="Times New Roman" w:hAnsi="Times New Roman" w:cs="Times New Roman"/>
          <w:sz w:val="20"/>
          <w:szCs w:val="20"/>
        </w:rPr>
        <w:t>администрации Зеленчукского</w:t>
      </w:r>
      <w:r w:rsidR="00E96E7C" w:rsidRPr="004116B0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4116B0">
        <w:rPr>
          <w:rFonts w:ascii="Times New Roman" w:hAnsi="Times New Roman" w:cs="Times New Roman"/>
          <w:sz w:val="20"/>
          <w:szCs w:val="20"/>
        </w:rPr>
        <w:t>поселения</w:t>
      </w:r>
    </w:p>
    <w:p w:rsidR="00C56D18" w:rsidRPr="004116B0" w:rsidRDefault="00C56D18" w:rsidP="000A383C">
      <w:pPr>
        <w:tabs>
          <w:tab w:val="left" w:pos="2535"/>
        </w:tabs>
        <w:spacing w:after="0" w:line="240" w:lineRule="auto"/>
        <w:ind w:left="5664"/>
        <w:jc w:val="both"/>
        <w:rPr>
          <w:sz w:val="20"/>
          <w:szCs w:val="20"/>
        </w:rPr>
      </w:pPr>
      <w:r w:rsidRPr="004116B0">
        <w:rPr>
          <w:rFonts w:ascii="Times New Roman" w:hAnsi="Times New Roman" w:cs="Times New Roman"/>
          <w:sz w:val="20"/>
          <w:szCs w:val="20"/>
        </w:rPr>
        <w:t>от</w:t>
      </w:r>
      <w:r w:rsidR="004116B0" w:rsidRPr="004116B0">
        <w:rPr>
          <w:rFonts w:ascii="Times New Roman" w:hAnsi="Times New Roman" w:cs="Times New Roman"/>
          <w:sz w:val="20"/>
          <w:szCs w:val="20"/>
        </w:rPr>
        <w:t xml:space="preserve"> 28.06.</w:t>
      </w:r>
      <w:r w:rsidRPr="004116B0">
        <w:rPr>
          <w:rFonts w:ascii="Times New Roman" w:hAnsi="Times New Roman" w:cs="Times New Roman"/>
          <w:sz w:val="20"/>
          <w:szCs w:val="20"/>
        </w:rPr>
        <w:t xml:space="preserve">2016г </w:t>
      </w:r>
      <w:r w:rsidR="004116B0" w:rsidRPr="004116B0">
        <w:rPr>
          <w:rFonts w:ascii="Times New Roman" w:hAnsi="Times New Roman" w:cs="Times New Roman"/>
          <w:sz w:val="20"/>
          <w:szCs w:val="20"/>
        </w:rPr>
        <w:t xml:space="preserve"> </w:t>
      </w:r>
      <w:r w:rsidRPr="004116B0">
        <w:rPr>
          <w:rFonts w:ascii="Times New Roman" w:hAnsi="Times New Roman" w:cs="Times New Roman"/>
          <w:sz w:val="20"/>
          <w:szCs w:val="20"/>
        </w:rPr>
        <w:t xml:space="preserve"> № </w:t>
      </w:r>
      <w:r w:rsidR="004116B0" w:rsidRPr="004116B0">
        <w:rPr>
          <w:rFonts w:ascii="Times New Roman" w:hAnsi="Times New Roman" w:cs="Times New Roman"/>
          <w:sz w:val="20"/>
          <w:szCs w:val="20"/>
        </w:rPr>
        <w:t>111</w:t>
      </w:r>
    </w:p>
    <w:p w:rsidR="00B663BA" w:rsidRPr="009E7320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E732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B663BA" w:rsidRPr="00F60995" w:rsidRDefault="00B663BA" w:rsidP="004B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ЛОЖЕНИЕ</w:t>
      </w:r>
    </w:p>
    <w:p w:rsidR="004116B0" w:rsidRDefault="00C56D18" w:rsidP="004B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о</w:t>
      </w:r>
      <w:r w:rsidR="00B663BA" w:rsidRPr="00F6099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б инвестиционной  деятельности   на  территории</w:t>
      </w:r>
    </w:p>
    <w:p w:rsidR="00B663BA" w:rsidRPr="00F60995" w:rsidRDefault="00F60995" w:rsidP="004B7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Зеленчукского сельского </w:t>
      </w:r>
      <w:r w:rsidR="004116B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оселения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1. Общие положения</w:t>
      </w:r>
    </w:p>
    <w:p w:rsidR="00B663BA" w:rsidRPr="00FF035A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FF035A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 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1.  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  </w:t>
      </w:r>
      <w:r w:rsid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</w:p>
    <w:p w:rsidR="00B663BA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2.  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".</w:t>
      </w:r>
    </w:p>
    <w:p w:rsidR="004B7601" w:rsidRPr="00F60995" w:rsidRDefault="004B7601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2. Цели и задачи</w:t>
      </w:r>
    </w:p>
    <w:p w:rsidR="00FF035A" w:rsidRPr="004F2296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  <w:lang w:eastAsia="ru-RU"/>
        </w:rPr>
      </w:pPr>
      <w:r w:rsidRPr="004F2296"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  <w:lang w:eastAsia="ru-RU"/>
        </w:rPr>
        <w:t> </w:t>
      </w:r>
    </w:p>
    <w:p w:rsidR="00B663BA" w:rsidRPr="00F60995" w:rsidRDefault="004F2296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</w:t>
      </w:r>
      <w:r w:rsidR="00B663BA"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Целями и задачами настоящего Положения являются повышение инвестиционной активности в муниципальном образовании </w:t>
      </w:r>
      <w:r w:rsid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е сельское поселение</w:t>
      </w:r>
      <w:r w:rsidR="00B663BA"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 в </w:t>
      </w:r>
      <w:r w:rsid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м сельском поселении.</w:t>
      </w:r>
      <w:r w:rsidR="00B663BA"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B663BA" w:rsidRPr="007850C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850C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3. Основные понятия и термины</w:t>
      </w:r>
    </w:p>
    <w:p w:rsidR="00B663BA" w:rsidRPr="007850C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7850CB"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  <w:lang w:eastAsia="ru-RU"/>
        </w:rPr>
        <w:t> 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ля целей настоящего Положения используются следующие понятия и термины: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инвестиции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  <w:proofErr w:type="gramEnd"/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инвесторы - юридические и физические лица, осуществляющие вложение собственных, заемных или привлеченных сре</w:t>
      </w:r>
      <w:proofErr w:type="gramStart"/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ств в ф</w:t>
      </w:r>
      <w:proofErr w:type="gramEnd"/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рме инвестиций и обеспечивающие их целевое использование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4) 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5) 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6) объекты инвестиционной деятельности - вновь создаваемые и модернизируемые основные фонды, и оборотные средства во всех отраслях и сферах хозяйства, ценные бумаги, целевые </w:t>
      </w: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7) инвестиционный проект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)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9) инвестиционный договор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0) муниципальная поддержка инвестиционной деятельности - законодательно установленные льготные условия осуществления инвестиционной деятельности субъектов инвестиционной деятельности на территории </w:t>
      </w:r>
      <w:r w:rsid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F6099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6099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) капитальные вложения - инвестиции в основной капитал.</w:t>
      </w:r>
    </w:p>
    <w:p w:rsidR="00B663BA" w:rsidRPr="007850C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850C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A078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4</w:t>
      </w:r>
      <w:r w:rsidRPr="00DF2A05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. Принципы муниципальной поддержки инвестиционной деятельности</w:t>
      </w:r>
    </w:p>
    <w:p w:rsidR="001F3D22" w:rsidRPr="001F3D2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1F3D22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 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ая поддержка инвестиционной деятельности строится на принципах: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объективности и экономической обоснованности принимаемых решений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3) равноправия инвесторов и </w:t>
      </w:r>
      <w:proofErr w:type="spellStart"/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нифицированности</w:t>
      </w:r>
      <w:proofErr w:type="spellEnd"/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публичных процедур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4) обязательности исполнения принятых решений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5) взаимной ответственности органов государственной власти и местного самоуправления </w:t>
      </w:r>
      <w:r w:rsidR="00DF2A05"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субъектов инвестиционной деятельности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) сбалансированности публичных и частных интересов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7) доброжелательности во взаимоотношениях с инвестором;</w:t>
      </w:r>
    </w:p>
    <w:p w:rsidR="00B663BA" w:rsidRPr="00DF2A05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8) ясности и прозрачности инвестиционного процесса в </w:t>
      </w:r>
      <w:r w:rsidR="00DF2A05"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м сельском поселении</w:t>
      </w:r>
      <w:r w:rsidRPr="00DF2A0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B663BA" w:rsidRPr="007850C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850C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5. Формы инвестиционной деятельности</w:t>
      </w:r>
    </w:p>
    <w:p w:rsidR="00B663BA" w:rsidRPr="000A383C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0A383C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 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5.1. Инвестиционная деятельность может осуществляться в следующих формах: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участие в существующих или создаваемых на территории района организациях;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приобретение предприятий, зданий, сооружений, оборудования, паев, акций, облигаций, других ценных бумаг и иного имущества;</w:t>
      </w:r>
      <w:proofErr w:type="gramEnd"/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участие в приватизации объектов государственной и муниципальной собственности;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</w:t>
      </w:r>
      <w:r w:rsid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;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5) приобретение иных имущественных и неимущественных прав в соответствии с </w:t>
      </w:r>
      <w:r w:rsidR="00BD271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федеральным, региональным 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аконодательством и нормативными актами органов местного самоуправления  </w:t>
      </w:r>
      <w:r w:rsidR="00DE4B6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6) инвестиционное строительство, в том числе жилищное, в соответствии с законодательством РФ (национальные проекты, федеральные целевые программы), </w:t>
      </w:r>
      <w:r w:rsidR="00BD2714" w:rsidRPr="00BD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ми </w:t>
      </w:r>
      <w:r w:rsidRPr="00BD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714" w:rsidRPr="00BD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и </w:t>
      </w:r>
      <w:r w:rsidRPr="00BD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ями 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овета депутатов </w:t>
      </w:r>
      <w:r w:rsidR="00DE4B6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еленчукского 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ельского поселения (муниципальные программы) контролируется администрацией и Советом депутатов </w:t>
      </w:r>
      <w:r w:rsidR="00DE4B6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еленчукского 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ьского поселения;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7) осуществление иной деятельности, не запрещенной действующим законодательством.</w:t>
      </w:r>
    </w:p>
    <w:p w:rsidR="00B663BA" w:rsidRPr="00AD71A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5.2. Порядок приобретения инвесторами объектов, нах</w:t>
      </w:r>
      <w:r w:rsidR="00DE4B6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дящихся в собственности сельского поселения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в том числе земельных участков, регулируется </w:t>
      </w:r>
      <w:r w:rsidR="007A6F4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федеральным, региональным 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 xml:space="preserve">законодательством </w:t>
      </w:r>
      <w:r w:rsidR="007A6F4B"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Pr="00AD71A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и нормативными правовыми актами органов местного самоуправления </w:t>
      </w:r>
      <w:r w:rsidR="00DE4B68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</w:p>
    <w:p w:rsidR="007850CB" w:rsidRDefault="007850CB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B663BA" w:rsidRPr="00DF57E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6. Права инвесторов</w:t>
      </w:r>
    </w:p>
    <w:p w:rsidR="00B663BA" w:rsidRPr="000A383C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0A383C"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  <w:lang w:eastAsia="ru-RU"/>
        </w:rPr>
        <w:t> </w:t>
      </w:r>
    </w:p>
    <w:p w:rsidR="00CC5C71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0A383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</w:t>
      </w: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.1. Инвесторы имеют равные права на осуществление инвестиционной деятельности на территории </w:t>
      </w:r>
      <w:r w:rsidR="00DF57E2"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</w:t>
      </w:r>
      <w:r w:rsidR="00CC5C7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федеральным, региональным и местным </w:t>
      </w: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аконодательством </w:t>
      </w:r>
    </w:p>
    <w:p w:rsidR="00B663BA" w:rsidRPr="00DF57E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6.2. Инвесторы имеют право </w:t>
      </w:r>
      <w:proofErr w:type="gramStart"/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</w:t>
      </w:r>
      <w:proofErr w:type="gramEnd"/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:</w:t>
      </w:r>
    </w:p>
    <w:p w:rsidR="00B663BA" w:rsidRPr="00DF57E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BD271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аренду объектов права собственности, включая природные ресурсы, в соответствии с</w:t>
      </w:r>
      <w:r w:rsidR="00BD271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федеральным, региональным и местным </w:t>
      </w: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конодательством </w:t>
      </w:r>
    </w:p>
    <w:p w:rsidR="00B663BA" w:rsidRPr="00DF57E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B663BA" w:rsidRPr="00DF57E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4) внесение в органы местного самоуправления предложений по изменению нормативных правовых актов </w:t>
      </w:r>
      <w:r w:rsidR="002D75D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регулирующих отношения в сфере инвестиционной деятельности;</w:t>
      </w:r>
    </w:p>
    <w:p w:rsidR="00B663BA" w:rsidRPr="00DF57E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5) осуществление иных действий, не запрещенных </w:t>
      </w:r>
      <w:r w:rsidR="00BD271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федеральным, региональным и местным  законодательством</w:t>
      </w:r>
      <w:r w:rsidRPr="00DF57E2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B663BA" w:rsidRPr="007850CB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7850C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E732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7</w:t>
      </w:r>
      <w:r w:rsidRPr="00AD057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. Права органов местного самоуправления </w:t>
      </w:r>
      <w:r w:rsidR="00AD057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еленчукского сельского поселения</w:t>
      </w:r>
    </w:p>
    <w:p w:rsidR="00B663BA" w:rsidRPr="004B7601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4B7601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 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7.1. Администрация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еленчукского сельского поселения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пределах компетенции, установленной нормативными актами органов местного самоуправления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вправе осуществлять </w:t>
      </w:r>
      <w:proofErr w:type="gramStart"/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онтроль за</w:t>
      </w:r>
      <w:proofErr w:type="gramEnd"/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ходом инвестиционного процесса в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м сельском поселении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B663BA" w:rsidRPr="009E7320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7.2.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дминистрация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еленчукского сельского поселения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</w:t>
      </w:r>
      <w:r w:rsidRPr="009E732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B663BA" w:rsidRPr="001D29E1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D29E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8. Обязанности субъектов инвестиционной деятельности</w:t>
      </w:r>
    </w:p>
    <w:p w:rsidR="001D29E1" w:rsidRPr="001D29E1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1D29E1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 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E732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1. Субъекты инвестиционной деятельности обязаны: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) осуществлять инвестиционную деятельность в соответствии с федеральными,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гиональными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конами и иными нормативными правовыми актами Российской Федерации,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еленчукского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ельского поселения 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2) уплачивать налоги и другие обязательные платежи, установленные законами Российской Федерации,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гиональными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нормативными актами органов местного самоуправления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7) выполнять требования государственных стандартов, норм, правил и других нормативов, установленных федеральным,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егиональным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конодательством и нормативными актами органов местного самоуправления </w:t>
      </w:r>
      <w:r w:rsid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B663BA" w:rsidRPr="009E7320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</w:t>
      </w:r>
      <w:r w:rsidRPr="009E732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B663BA" w:rsidRPr="001D29E1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D29E1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B663BA" w:rsidRPr="009E7320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D057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9. Обязанности администрации </w:t>
      </w:r>
      <w:r w:rsidR="00AD057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еленчукского сельского поселения</w:t>
      </w:r>
      <w:r w:rsidRPr="009E732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.</w:t>
      </w:r>
    </w:p>
    <w:p w:rsidR="00B663BA" w:rsidRPr="00862553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862553"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  <w:t> 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9.1. Администрация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еленчукского сельского поселения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ействует исходя из принципов муниципальной поддержки инвестиционной деятельности, установленных настоящим Положением.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9.2.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дминистрация Зеленчукского сельского поселения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арантирует и обеспечивает субъектам инвестиционной деятельности равные права при осуществлении инвестиционной деятельности на территории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гласность и открытость процедуры принятия решений о предоставлении муниципальной поддержки.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9.3.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дминистрация Зеленчукского сельского поселения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ри формировании бюджета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еления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B663BA" w:rsidRPr="00AD057D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9.4. По запросам Правительства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ЧР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министерства экономического развития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ЧР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 других органов исполнительной власти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ЧР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администрация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еленчукского сельского поселения 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редставляет все необходимые документы по инвестиционным проектам на территории </w:t>
      </w:r>
      <w:r w:rsidR="00AD057D"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D057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B663BA" w:rsidRPr="00EE47E8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EE47E8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B663BA" w:rsidRPr="00176389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7638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10. Инвестиционный проект, реализуемый на территории </w:t>
      </w:r>
      <w:r w:rsidR="00FD2404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еленчукского сельского поселения</w:t>
      </w:r>
      <w:r w:rsidRPr="0017638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.</w:t>
      </w:r>
    </w:p>
    <w:p w:rsidR="00EE47E8" w:rsidRPr="00EE47E8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EE47E8"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  <w:lang w:eastAsia="ru-RU"/>
        </w:rPr>
        <w:t> 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FD2404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осуществлять инвестиции в виде капитальных вложений на территории </w:t>
      </w:r>
      <w:r w:rsidR="00FD2404" w:rsidRPr="00FD2404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>Зеленчукского сельского поселения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   подтверждается справками налогового органа и </w:t>
      </w:r>
      <w:r w:rsid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финансовым отделом 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администрации </w:t>
      </w:r>
      <w:r w:rsid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не должен находиться в стадии банкротства, ликвидации или реорганизации.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0.2. Инвестор, претендующий на получение муниципальной поддержки, направляет в администрацию </w:t>
      </w:r>
      <w:r w:rsid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ледующие документы: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нотариально заверенные копии учредительных документов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бизнес-план или технико-экономическое обоснование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правку налогового органа об отсутствии задолженности по платежам в бюджеты всех уровней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банковские или иные гарантии (поручительства), подтверждающие возможность вложения инвестиций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заключение экологической экспертизы по инвестиционному проекту.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 необходимости администрация вправе запросить дополнительные документы: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график получения и погашения кредита и уплаты процентов по нему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документы, заверенные банком, подтверждающие уплату процентов за пользование кредитом банка.</w:t>
      </w:r>
      <w:proofErr w:type="gramEnd"/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0.3. Инвестиционные проекты, требующие муниципальной поддержки, подлежат 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u w:val="single"/>
          <w:lang w:eastAsia="ru-RU"/>
        </w:rPr>
        <w:t>обязательной экспертизе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. Порядок ее проведения устанавливается главой </w:t>
      </w:r>
      <w:r w:rsid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0.4. Правовые гарантии предусматривают: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еспечение равных прав при осуществлении инвестиционной деятельности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гласность в обсуждении инвестиционных проектов.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0.5. Органы местного самоуправления поселения в соответствии с законодательством РФ и </w:t>
      </w:r>
      <w:r w:rsid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егиональным законодательством </w:t>
      </w: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могут предоставлять инвесторам, реализующим приоритетный инвестиционный проект, налоговые льготы в пределах сумм, зачисляемых в местный бюджет.</w:t>
      </w:r>
    </w:p>
    <w:p w:rsidR="00B663BA" w:rsidRPr="00FD2404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D240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B663BA" w:rsidRPr="009B2ED2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9B2ED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11. Инвестиционный договор между администрацией </w:t>
      </w:r>
      <w:r w:rsidR="009B2ED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Зеленчукского сельского поселения</w:t>
      </w:r>
      <w:r w:rsidRPr="009B2ED2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и субъектом инвестиционной деятельности</w:t>
      </w:r>
    </w:p>
    <w:p w:rsidR="00B663BA" w:rsidRPr="00EE47E8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  <w:r w:rsidRPr="00EE47E8"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  <w:lang w:eastAsia="ru-RU"/>
        </w:rPr>
        <w:t> 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форма муниципальной поддержки инвестиционной деятельности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рава и обязанности сторон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ъемы, направления и сроки вложения инвестиций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11.2. Инвестиционный договор от имени </w:t>
      </w:r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администрации 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ключается главой </w:t>
      </w:r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.</w:t>
      </w:r>
    </w:p>
    <w:p w:rsidR="00B663BA" w:rsidRPr="00A72C6F" w:rsidRDefault="009B2ED2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63BA" w:rsidRPr="00A7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инвестиционного договора подлежит согласованию с Советом депутатов </w:t>
      </w:r>
      <w:r w:rsidRPr="00A72C6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го сельского поселен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дминистрация определяет порядок отбора инвестиционных проектов, порядок заключения, регистрации, ведения учета инв</w:t>
      </w:r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естиционных договоров и </w:t>
      </w:r>
      <w:proofErr w:type="gramStart"/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контроля 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за</w:t>
      </w:r>
      <w:proofErr w:type="gramEnd"/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ходом реализации инвестиционного проекта, а также ежегодно направляет в Совет депутатов сельского поселения отчет о ходе реализации заключенных инвестиционных договоров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3. В инвестиционном договоре устанавливаются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форма муниципальной поддержки инвестиционной деятельности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рава и обязанности сторон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ъемы, направления и сроки осуществления инвестиций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5. При подготовке проекта инвестиционного договора учитываются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 экономическая, бюджетная и социальная эффективность инвестиционного проекта субъекта инвестиционной деятельности для </w:t>
      </w:r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селения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оддержка инвестиционного проекта органами государственной власти</w:t>
      </w:r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ЧР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ъем инвестируемых средств в инвестиционный проект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иные значимые для экономики района услов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6. В заключени</w:t>
      </w:r>
      <w:proofErr w:type="gramStart"/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</w:t>
      </w:r>
      <w:proofErr w:type="gramEnd"/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нвестиционного договора субъекту инвестиционной деятельности отказывается в следующих случаях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нарушение субъектом инвестиционной деятельности требований антимонопольного законодательства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редоставление субъектом инвестиционной деятельности недостоверной информации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1.7. В случае принятия решения об отказе в заклю</w:t>
      </w:r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ени</w:t>
      </w:r>
      <w:proofErr w:type="gramStart"/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</w:t>
      </w:r>
      <w:proofErr w:type="gramEnd"/>
      <w:r w:rsidR="009B2ED2"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нвестиционного договора а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министрация поселения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B663BA" w:rsidRPr="009E7320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E7320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12. Формы муниципальной поддержки инвестиционной деятельности на территории поселения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ая поддержка инвестиционной деятельности на территории поселения осуществляется в форме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) нефинансовых мер муниципальной поддержки инвестиционной деятельности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) консультационной поддержки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) информационной поддержки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4) получение налоговых льгот и других видов государственной и муниципальной поддержки в случаях, порядке и на условиях, установленных     нормативными правовыми </w:t>
      </w:r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сех уровней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распространение позитивной информации о субъекте инвестиционной деятельности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омощь в создании инфраструктуры бизнеса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Зеленчукского сельского поселения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 пределах их компетенции в порядке и на условиях, установленных законодате</w:t>
      </w:r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льством Российской Федерации</w:t>
      </w:r>
      <w:proofErr w:type="gramStart"/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,</w:t>
      </w:r>
      <w:proofErr w:type="gramEnd"/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ЧР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, а также нормативными правовыми актами поселен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2.2. Консультационная поддержка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поселен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2.3. Информационная поддержка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, формирования инвестиционного имиджа поселения, выявления проблем развития инвестиционной деятельности в контексте социально-экономического развития поселения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сновная задача данного направления инвестиционной политики поселения - привлечение внимания отечественных и зарубежных инвесторов к </w:t>
      </w:r>
      <w:r w:rsid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ьскому поселению</w:t>
      </w: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 В рамках этого направления необходимо предпринять следующие меры: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проведение и участие в инвестиционных семинарах, конференциях и ярмарках;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13. Заключительные положения</w:t>
      </w:r>
    </w:p>
    <w:p w:rsidR="00A14DC0" w:rsidRPr="00A14DC0" w:rsidRDefault="00A14DC0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16"/>
          <w:szCs w:val="16"/>
          <w:lang w:eastAsia="ru-RU"/>
        </w:rPr>
      </w:pP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3.1. Настоящее Положение применяется к правоотношениям, возникающим после введения его в действие.</w:t>
      </w:r>
    </w:p>
    <w:p w:rsidR="00B663BA" w:rsidRPr="00A72C6F" w:rsidRDefault="00B663BA" w:rsidP="000A3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A72C6F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3.2. Изменение форм и условий муниципальной поддержки инвестиционной деятельности на территории поселения допускается путем внесения изменений в настоящее Положение.</w:t>
      </w:r>
    </w:p>
    <w:p w:rsidR="0083793B" w:rsidRPr="00A72C6F" w:rsidRDefault="0083793B" w:rsidP="000A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992" w:rsidRPr="00A72C6F" w:rsidRDefault="00C83992" w:rsidP="000A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3992" w:rsidRPr="00A72C6F" w:rsidSect="00C8399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3B"/>
    <w:rsid w:val="00050C3E"/>
    <w:rsid w:val="000A383C"/>
    <w:rsid w:val="00167912"/>
    <w:rsid w:val="00176389"/>
    <w:rsid w:val="001D29E1"/>
    <w:rsid w:val="001F3D22"/>
    <w:rsid w:val="002B203B"/>
    <w:rsid w:val="002D75DF"/>
    <w:rsid w:val="003114D6"/>
    <w:rsid w:val="003F234F"/>
    <w:rsid w:val="004116B0"/>
    <w:rsid w:val="004B7601"/>
    <w:rsid w:val="004F2296"/>
    <w:rsid w:val="005A0789"/>
    <w:rsid w:val="005F426F"/>
    <w:rsid w:val="00675C46"/>
    <w:rsid w:val="00767EEE"/>
    <w:rsid w:val="007850CB"/>
    <w:rsid w:val="007A6F4B"/>
    <w:rsid w:val="0083793B"/>
    <w:rsid w:val="00862553"/>
    <w:rsid w:val="009B2ED2"/>
    <w:rsid w:val="009E7320"/>
    <w:rsid w:val="00A14DC0"/>
    <w:rsid w:val="00A72C6F"/>
    <w:rsid w:val="00A920BC"/>
    <w:rsid w:val="00AB6A49"/>
    <w:rsid w:val="00AD057D"/>
    <w:rsid w:val="00AD71AB"/>
    <w:rsid w:val="00B663BA"/>
    <w:rsid w:val="00BD2714"/>
    <w:rsid w:val="00C56D18"/>
    <w:rsid w:val="00C83992"/>
    <w:rsid w:val="00CB3BFD"/>
    <w:rsid w:val="00CC5C71"/>
    <w:rsid w:val="00DE4B68"/>
    <w:rsid w:val="00DF2A05"/>
    <w:rsid w:val="00DF57E2"/>
    <w:rsid w:val="00E96E7C"/>
    <w:rsid w:val="00EB209E"/>
    <w:rsid w:val="00EE47E8"/>
    <w:rsid w:val="00F60995"/>
    <w:rsid w:val="00FD2404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6D1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56D1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5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56D1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56D1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C653-14A1-431F-9876-ACD5781E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</cp:revision>
  <cp:lastPrinted>2016-06-29T10:19:00Z</cp:lastPrinted>
  <dcterms:created xsi:type="dcterms:W3CDTF">2016-06-29T10:19:00Z</dcterms:created>
  <dcterms:modified xsi:type="dcterms:W3CDTF">2016-06-29T10:19:00Z</dcterms:modified>
</cp:coreProperties>
</file>